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82" w:type="pct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6"/>
        <w:gridCol w:w="1281"/>
        <w:gridCol w:w="1136"/>
        <w:gridCol w:w="2127"/>
        <w:gridCol w:w="850"/>
        <w:gridCol w:w="853"/>
        <w:gridCol w:w="1133"/>
        <w:gridCol w:w="1139"/>
        <w:gridCol w:w="3244"/>
      </w:tblGrid>
      <w:tr w:rsidR="003B7848" w:rsidRPr="004C2190" w:rsidTr="003B7848">
        <w:trPr>
          <w:cantSplit/>
          <w:trHeight w:hRule="exact" w:val="454"/>
        </w:trPr>
        <w:tc>
          <w:tcPr>
            <w:tcW w:w="63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6E8A" w:rsidRPr="004C2190" w:rsidRDefault="00A57288" w:rsidP="003B7848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UNIDADE GESTORA / </w:t>
            </w:r>
            <w:r w:rsidR="00B96E8A" w:rsidRPr="004C2190">
              <w:rPr>
                <w:rFonts w:ascii="Arial" w:hAnsi="Arial" w:cs="Arial"/>
                <w:b/>
                <w:sz w:val="16"/>
                <w:szCs w:val="16"/>
              </w:rPr>
              <w:t>TIT</w:t>
            </w:r>
            <w:r w:rsidR="0098305F" w:rsidRPr="004C2190">
              <w:rPr>
                <w:rFonts w:ascii="Arial" w:hAnsi="Arial" w:cs="Arial"/>
                <w:b/>
                <w:sz w:val="16"/>
                <w:szCs w:val="16"/>
              </w:rPr>
              <w:t>ULAR</w:t>
            </w:r>
            <w:r w:rsidR="00B85FD7" w:rsidRPr="004C21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B85FD7" w:rsidRPr="004C21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6E8A" w:rsidRPr="004C2190">
              <w:rPr>
                <w:rFonts w:ascii="Arial" w:hAnsi="Arial" w:cs="Arial"/>
                <w:b/>
                <w:sz w:val="16"/>
                <w:szCs w:val="16"/>
              </w:rPr>
              <w:t>SUB</w:t>
            </w:r>
            <w:r w:rsidR="0098305F" w:rsidRPr="004C2190">
              <w:rPr>
                <w:rFonts w:ascii="Arial" w:hAnsi="Arial" w:cs="Arial"/>
                <w:b/>
                <w:sz w:val="16"/>
                <w:szCs w:val="16"/>
              </w:rPr>
              <w:t>STIT</w:t>
            </w:r>
            <w:r w:rsidR="004717B9" w:rsidRPr="004C2190">
              <w:rPr>
                <w:rFonts w:ascii="Arial" w:hAnsi="Arial" w:cs="Arial"/>
                <w:b/>
                <w:sz w:val="16"/>
                <w:szCs w:val="16"/>
              </w:rPr>
              <w:t>UTO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B85FD7" w:rsidRPr="004C21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6E8A" w:rsidRPr="004C2190">
              <w:rPr>
                <w:rFonts w:ascii="Arial" w:hAnsi="Arial" w:cs="Arial"/>
                <w:b/>
                <w:sz w:val="16"/>
                <w:szCs w:val="16"/>
              </w:rPr>
              <w:t>INT</w:t>
            </w:r>
            <w:r w:rsidR="0098305F" w:rsidRPr="004C2190">
              <w:rPr>
                <w:rFonts w:ascii="Arial" w:hAnsi="Arial" w:cs="Arial"/>
                <w:b/>
                <w:sz w:val="16"/>
                <w:szCs w:val="16"/>
              </w:rPr>
              <w:t>ERINO</w:t>
            </w:r>
          </w:p>
          <w:p w:rsidR="00B96E8A" w:rsidRPr="004C2190" w:rsidRDefault="00B96E8A" w:rsidP="003B7848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(1)</w:t>
            </w:r>
          </w:p>
        </w:tc>
        <w:tc>
          <w:tcPr>
            <w:tcW w:w="63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6E8A" w:rsidRPr="004C2190" w:rsidRDefault="00B96E8A" w:rsidP="003B7848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CARGO</w:t>
            </w:r>
            <w:proofErr w:type="gramStart"/>
            <w:r w:rsidR="003B7848" w:rsidRPr="004C21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1587" w:rsidRPr="004C2190" w:rsidRDefault="00B96E8A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  <w:p w:rsidR="00B96E8A" w:rsidRPr="004C2190" w:rsidRDefault="00B96E8A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6E8A" w:rsidRPr="004C2190" w:rsidRDefault="00B96E8A" w:rsidP="003B7848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DOC</w:t>
            </w:r>
            <w:r w:rsidR="002D1587" w:rsidRPr="004C2190">
              <w:rPr>
                <w:rFonts w:ascii="Arial" w:hAnsi="Arial" w:cs="Arial"/>
                <w:b/>
                <w:sz w:val="16"/>
                <w:szCs w:val="16"/>
              </w:rPr>
              <w:t>UMENTO DE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 IDENTIDADE </w:t>
            </w:r>
            <w:r w:rsidR="00B85FD7" w:rsidRPr="004C2190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:rsidR="002D1587" w:rsidRPr="004C2190" w:rsidRDefault="00B96E8A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  <w:p w:rsidR="00B96E8A" w:rsidRPr="004C2190" w:rsidRDefault="0008402E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(5</w:t>
            </w:r>
            <w:r w:rsidR="00B96E8A" w:rsidRPr="004C219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6E8A" w:rsidRPr="004C2190" w:rsidRDefault="00B96E8A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PERÍODO DE GESTÃO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:rsidR="00B96E8A" w:rsidRPr="004C2190" w:rsidRDefault="00B96E8A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ATO DE </w:t>
            </w:r>
            <w:r w:rsidR="002D1587" w:rsidRPr="004C2190">
              <w:rPr>
                <w:rFonts w:ascii="Arial" w:hAnsi="Arial" w:cs="Arial"/>
                <w:b/>
                <w:sz w:val="16"/>
                <w:szCs w:val="16"/>
              </w:rPr>
              <w:t xml:space="preserve">NOMEAÇÃO/ 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>DESIGNAÇÃO E DE</w:t>
            </w:r>
          </w:p>
          <w:p w:rsidR="00B96E8A" w:rsidRPr="004C2190" w:rsidRDefault="00B96E8A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EXONERAÇÃO                                  (</w:t>
            </w:r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96E8A" w:rsidRPr="004C2190" w:rsidRDefault="00B96E8A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DATA DA PUBLICAÇÃO </w:t>
            </w:r>
            <w:r w:rsidR="00B85FD7" w:rsidRPr="004C2190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3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D1587" w:rsidRPr="004C2190" w:rsidRDefault="00B96E8A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ENDEREÇO FUNCIONAL        </w:t>
            </w:r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B85FD7" w:rsidRPr="004C21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98305F" w:rsidRPr="004C2190">
              <w:rPr>
                <w:rFonts w:ascii="Arial" w:hAnsi="Arial" w:cs="Arial"/>
                <w:b/>
                <w:sz w:val="16"/>
                <w:szCs w:val="16"/>
              </w:rPr>
              <w:t xml:space="preserve"> E RESIDENCIAL</w:t>
            </w:r>
          </w:p>
          <w:p w:rsidR="002D1587" w:rsidRPr="004C2190" w:rsidRDefault="0098305F" w:rsidP="002D158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6E8A" w:rsidRPr="004C219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B96E8A" w:rsidRPr="004C219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3B7848" w:rsidRPr="004C2190" w:rsidTr="003B7848">
        <w:trPr>
          <w:cantSplit/>
          <w:trHeight w:hRule="exact" w:val="706"/>
        </w:trPr>
        <w:tc>
          <w:tcPr>
            <w:tcW w:w="63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6E8A" w:rsidRPr="004C2190" w:rsidRDefault="00B96E8A" w:rsidP="0008402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6E8A" w:rsidRPr="004C2190" w:rsidRDefault="00B96E8A" w:rsidP="0008402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6E8A" w:rsidRPr="004C2190" w:rsidRDefault="00B96E8A" w:rsidP="0008402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6E8A" w:rsidRPr="004C2190" w:rsidRDefault="00B96E8A" w:rsidP="0008402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6E8A" w:rsidRPr="004C2190" w:rsidRDefault="00B96E8A" w:rsidP="0008402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6E8A" w:rsidRPr="004C2190" w:rsidRDefault="00B96E8A" w:rsidP="0008402E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INÍCIO               (</w:t>
            </w:r>
            <w:r w:rsidR="0008402E" w:rsidRPr="004C2190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C219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D1587" w:rsidRPr="004C2190" w:rsidRDefault="0008402E" w:rsidP="00F218C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TÉRMINO</w:t>
            </w:r>
          </w:p>
          <w:p w:rsidR="00B96E8A" w:rsidRPr="004C2190" w:rsidRDefault="0008402E" w:rsidP="00F218C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190">
              <w:rPr>
                <w:rFonts w:ascii="Arial" w:hAnsi="Arial" w:cs="Arial"/>
                <w:b/>
                <w:sz w:val="16"/>
                <w:szCs w:val="16"/>
              </w:rPr>
              <w:t>(7</w:t>
            </w:r>
            <w:r w:rsidR="00B96E8A" w:rsidRPr="004C219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6E8A" w:rsidRPr="004C2190" w:rsidRDefault="00B96E8A" w:rsidP="0008402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6E8A" w:rsidRPr="004C2190" w:rsidRDefault="00B96E8A" w:rsidP="0008402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6E8A" w:rsidRPr="004C2190" w:rsidRDefault="00B96E8A" w:rsidP="0008402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2DB8" w:rsidRPr="004C2190" w:rsidTr="003B7848">
        <w:trPr>
          <w:cantSplit/>
          <w:trHeight w:hRule="exact" w:val="27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96E8A" w:rsidRPr="004C2190" w:rsidRDefault="00B96E8A" w:rsidP="002A532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C2190">
              <w:rPr>
                <w:rFonts w:ascii="Arial" w:hAnsi="Arial" w:cs="Arial"/>
                <w:b/>
                <w:sz w:val="18"/>
                <w:szCs w:val="18"/>
              </w:rPr>
              <w:t>ORDENADOR DE DESPESAS</w:t>
            </w:r>
            <w:r w:rsidR="002A5328" w:rsidRPr="004C21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B7848" w:rsidRPr="004C2190" w:rsidTr="00376248">
        <w:trPr>
          <w:cantSplit/>
          <w:trHeight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6" w:rsidRPr="004C2190" w:rsidRDefault="00567516" w:rsidP="009C4CF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4DA" w:rsidRPr="004C2190" w:rsidTr="00376248">
        <w:trPr>
          <w:cantSplit/>
          <w:trHeight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9C4CF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DB8" w:rsidRPr="004C2190" w:rsidTr="003B7848">
        <w:trPr>
          <w:cantSplit/>
          <w:trHeight w:hRule="exact" w:val="3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C7DEA" w:rsidRPr="004C2190" w:rsidRDefault="002C7DEA" w:rsidP="002A532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C2190">
              <w:rPr>
                <w:rFonts w:ascii="Arial" w:hAnsi="Arial" w:cs="Arial"/>
                <w:b/>
                <w:sz w:val="18"/>
                <w:szCs w:val="18"/>
              </w:rPr>
              <w:t xml:space="preserve">ENCARREGADO DO SETOR FINANCEIRO OU OUTRO </w:t>
            </w:r>
            <w:proofErr w:type="gramStart"/>
            <w:r w:rsidRPr="004C2190">
              <w:rPr>
                <w:rFonts w:ascii="Arial" w:hAnsi="Arial" w:cs="Arial"/>
                <w:b/>
                <w:sz w:val="18"/>
                <w:szCs w:val="18"/>
              </w:rPr>
              <w:t>CO-RESPONSÁVEL</w:t>
            </w:r>
            <w:proofErr w:type="gramEnd"/>
            <w:r w:rsidRPr="004C2190">
              <w:rPr>
                <w:rFonts w:ascii="Arial" w:hAnsi="Arial" w:cs="Arial"/>
                <w:b/>
                <w:sz w:val="18"/>
                <w:szCs w:val="18"/>
              </w:rPr>
              <w:t xml:space="preserve"> POR ATOS DE GESTÃO, DEFINIDOS EM LEI, REGULAMENTO OU ESTATUTO</w:t>
            </w:r>
            <w:r w:rsidR="002A5328" w:rsidRPr="004C21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B7848" w:rsidRPr="004C2190" w:rsidTr="00376248">
        <w:trPr>
          <w:cantSplit/>
          <w:trHeight w:hRule="exact"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77" w:rsidRPr="004C2190" w:rsidRDefault="00AE3777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9C4CF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4DA" w:rsidRPr="004C2190" w:rsidTr="00376248">
        <w:trPr>
          <w:cantSplit/>
          <w:trHeight w:hRule="exact"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A" w:rsidRPr="004C2190" w:rsidRDefault="008144DA" w:rsidP="009C4CF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DB8" w:rsidRPr="004C2190" w:rsidTr="003B7848">
        <w:trPr>
          <w:cantSplit/>
          <w:trHeight w:hRule="exact"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C7DEA" w:rsidRPr="004C2190" w:rsidRDefault="002C7DEA" w:rsidP="002A532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C2190">
              <w:rPr>
                <w:rFonts w:ascii="Arial" w:hAnsi="Arial" w:cs="Arial"/>
                <w:b/>
                <w:sz w:val="18"/>
                <w:szCs w:val="18"/>
              </w:rPr>
              <w:t>MEMBROS DE COMISSÕES DE LICITAÇÃO E PREGOEIROS</w:t>
            </w:r>
            <w:r w:rsidR="002A5328" w:rsidRPr="004C21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B7848" w:rsidRPr="004C2190" w:rsidTr="00376248">
        <w:trPr>
          <w:cantSplit/>
          <w:trHeight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C350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1F" w:rsidRPr="004C2190" w:rsidRDefault="00B12A1F" w:rsidP="00B12A1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1F" w:rsidRPr="004C2190" w:rsidRDefault="00B12A1F" w:rsidP="007334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EA" w:rsidRPr="004C2190" w:rsidRDefault="002C7DEA" w:rsidP="009C4CF9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6248" w:rsidRPr="004C2190" w:rsidTr="00376248">
        <w:trPr>
          <w:cantSplit/>
          <w:trHeight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C350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B12A1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7334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48" w:rsidRPr="004C2190" w:rsidRDefault="00376248" w:rsidP="009C4CF9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FC" w:rsidRPr="004C2190" w:rsidTr="003B7848">
        <w:trPr>
          <w:cantSplit/>
          <w:trHeight w:hRule="exact" w:val="30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B7CFC" w:rsidRPr="004C2190" w:rsidRDefault="00DB7CFC" w:rsidP="002A532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C2190">
              <w:rPr>
                <w:rFonts w:ascii="Arial" w:hAnsi="Arial" w:cs="Arial"/>
                <w:b/>
                <w:sz w:val="18"/>
                <w:szCs w:val="18"/>
              </w:rPr>
              <w:t>ASSESSORES JURÍDICOS</w:t>
            </w:r>
            <w:r w:rsidR="002A5328" w:rsidRPr="004C21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B7848" w:rsidRPr="004C2190" w:rsidTr="00376248">
        <w:trPr>
          <w:cantSplit/>
          <w:trHeight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6061A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6061A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9C4CF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EFA" w:rsidRPr="004C2190" w:rsidTr="00376248">
        <w:trPr>
          <w:cantSplit/>
          <w:trHeight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4C5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4C5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6061A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6061A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A" w:rsidRPr="004C2190" w:rsidRDefault="00105EFA" w:rsidP="009C4CF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CFC" w:rsidRPr="004C2190" w:rsidTr="003B7848">
        <w:trPr>
          <w:cantSplit/>
          <w:trHeight w:hRule="exact" w:val="2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B7CFC" w:rsidRPr="004C2190" w:rsidRDefault="002A5328" w:rsidP="002A532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C2190">
              <w:rPr>
                <w:rFonts w:ascii="Arial" w:hAnsi="Arial" w:cs="Arial"/>
                <w:b/>
                <w:sz w:val="18"/>
                <w:szCs w:val="18"/>
              </w:rPr>
              <w:t xml:space="preserve">ENCARREGADO DO ALMOXARIFADO </w:t>
            </w:r>
            <w:r w:rsidR="00DB7CFC" w:rsidRPr="004C2190">
              <w:rPr>
                <w:rFonts w:ascii="Arial" w:hAnsi="Arial" w:cs="Arial"/>
                <w:b/>
                <w:sz w:val="18"/>
                <w:szCs w:val="18"/>
              </w:rPr>
              <w:t>OU DO MATERIAL EM ESTOQUE</w:t>
            </w:r>
            <w:r w:rsidRPr="004C21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B7848" w:rsidRPr="004C2190" w:rsidTr="00376248">
        <w:trPr>
          <w:cantSplit/>
          <w:trHeight w:hRule="exact"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9C4CF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FC" w:rsidRPr="004C2190" w:rsidRDefault="00DB7CFC" w:rsidP="009C4CF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DD0" w:rsidRPr="004C2190" w:rsidTr="00376248">
        <w:trPr>
          <w:cantSplit/>
          <w:trHeight w:hRule="exact" w:val="39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9C4CF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4C50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4C2190" w:rsidRDefault="00CC1DD0" w:rsidP="009C4CF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5C25" w:rsidRPr="004C2190" w:rsidRDefault="00D05C25" w:rsidP="00CC1DD0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15843" w:type="dxa"/>
        <w:tblInd w:w="-1026" w:type="dxa"/>
        <w:tblLook w:val="04A0" w:firstRow="1" w:lastRow="0" w:firstColumn="1" w:lastColumn="0" w:noHBand="0" w:noVBand="1"/>
      </w:tblPr>
      <w:tblGrid>
        <w:gridCol w:w="15843"/>
      </w:tblGrid>
      <w:tr w:rsidR="00463D07" w:rsidRPr="004C2190" w:rsidTr="00463D07">
        <w:tc>
          <w:tcPr>
            <w:tcW w:w="15843" w:type="dxa"/>
          </w:tcPr>
          <w:p w:rsidR="00A57288" w:rsidRPr="004C2190" w:rsidRDefault="00463D07" w:rsidP="00CC1DD0">
            <w:pPr>
              <w:spacing w:before="120" w:after="120"/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4C2190">
              <w:rPr>
                <w:rFonts w:ascii="Arial" w:hAnsi="Arial" w:cs="Arial"/>
                <w:b/>
                <w:sz w:val="18"/>
                <w:szCs w:val="18"/>
              </w:rPr>
              <w:t>OBSERVAÇÕES:</w:t>
            </w:r>
          </w:p>
          <w:p w:rsidR="00CC1DD0" w:rsidRPr="004C2190" w:rsidRDefault="00CC1DD0" w:rsidP="00CC1DD0">
            <w:pPr>
              <w:spacing w:before="120" w:after="120"/>
              <w:ind w:left="3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D2161" w:rsidRPr="004C2190" w:rsidRDefault="001D2161" w:rsidP="008144DA">
      <w:pPr>
        <w:spacing w:before="120" w:after="120"/>
        <w:ind w:left="-1134"/>
        <w:rPr>
          <w:rFonts w:ascii="Arial" w:hAnsi="Arial" w:cs="Arial"/>
          <w:b/>
          <w:sz w:val="20"/>
        </w:rPr>
      </w:pPr>
    </w:p>
    <w:sectPr w:rsidR="001D2161" w:rsidRPr="004C2190" w:rsidSect="00B85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6840" w:h="11907" w:orient="landscape" w:code="9"/>
      <w:pgMar w:top="1134" w:right="1956" w:bottom="851" w:left="1418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D0" w:rsidRDefault="00CC1DD0">
      <w:r>
        <w:separator/>
      </w:r>
    </w:p>
  </w:endnote>
  <w:endnote w:type="continuationSeparator" w:id="0">
    <w:p w:rsidR="00CC1DD0" w:rsidRDefault="00CC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A7" w:rsidRDefault="006A56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D0" w:rsidRPr="00891718" w:rsidRDefault="006A56A7">
    <w:pPr>
      <w:pStyle w:val="Rodap"/>
      <w:jc w:val="right"/>
      <w:rPr>
        <w:sz w:val="20"/>
      </w:rPr>
    </w:pPr>
    <w:sdt>
      <w:sdtPr>
        <w:id w:val="-146641760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CC1DD0" w:rsidRPr="00891718">
          <w:rPr>
            <w:sz w:val="20"/>
          </w:rPr>
          <w:fldChar w:fldCharType="begin"/>
        </w:r>
        <w:r w:rsidR="00CC1DD0" w:rsidRPr="00891718">
          <w:rPr>
            <w:sz w:val="20"/>
          </w:rPr>
          <w:instrText>PAGE   \* MERGEFORMAT</w:instrText>
        </w:r>
        <w:r w:rsidR="00CC1DD0" w:rsidRPr="00891718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CC1DD0" w:rsidRPr="00891718">
          <w:rPr>
            <w:sz w:val="20"/>
          </w:rPr>
          <w:fldChar w:fldCharType="end"/>
        </w:r>
      </w:sdtContent>
    </w:sdt>
    <w:r w:rsidR="00CC1DD0" w:rsidRPr="00891718">
      <w:rPr>
        <w:sz w:val="20"/>
      </w:rPr>
      <w:t>/1</w:t>
    </w:r>
  </w:p>
  <w:p w:rsidR="00CC1DD0" w:rsidRDefault="00CC1DD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A7" w:rsidRDefault="006A56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D0" w:rsidRDefault="00CC1DD0">
      <w:r>
        <w:separator/>
      </w:r>
    </w:p>
  </w:footnote>
  <w:footnote w:type="continuationSeparator" w:id="0">
    <w:p w:rsidR="00CC1DD0" w:rsidRDefault="00CC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A7" w:rsidRDefault="006A56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D0" w:rsidRDefault="00CC1DD0" w:rsidP="004728FD">
    <w:pPr>
      <w:pStyle w:val="Cabealho"/>
      <w:rPr>
        <w:rFonts w:ascii="Arial" w:hAnsi="Arial"/>
        <w:sz w:val="2"/>
      </w:rPr>
    </w:pPr>
    <w:proofErr w:type="spellStart"/>
    <w:proofErr w:type="gramStart"/>
    <w:r>
      <w:rPr>
        <w:rFonts w:ascii="Arial" w:hAnsi="Arial"/>
        <w:sz w:val="2"/>
      </w:rPr>
      <w:t>jjj</w:t>
    </w:r>
    <w:proofErr w:type="spellEnd"/>
    <w:proofErr w:type="gramEnd"/>
  </w:p>
  <w:p w:rsidR="00CC1DD0" w:rsidRDefault="00CC1DD0" w:rsidP="004728FD">
    <w:pPr>
      <w:pStyle w:val="Cabealho"/>
      <w:rPr>
        <w:rFonts w:ascii="Arial" w:hAnsi="Arial"/>
        <w:sz w:val="2"/>
      </w:rPr>
    </w:pPr>
  </w:p>
  <w:p w:rsidR="00CC1DD0" w:rsidRDefault="00CC1DD0" w:rsidP="004728FD">
    <w:pPr>
      <w:pStyle w:val="Cabealho"/>
      <w:rPr>
        <w:rFonts w:ascii="Arial" w:hAnsi="Arial"/>
        <w:sz w:val="2"/>
      </w:rPr>
    </w:pPr>
  </w:p>
  <w:p w:rsidR="00CC1DD0" w:rsidRPr="00A82DB8" w:rsidRDefault="00CC1DD0" w:rsidP="004728FD">
    <w:pPr>
      <w:pStyle w:val="Ttulo7"/>
      <w:keepNext w:val="0"/>
      <w:widowControl w:val="0"/>
      <w:jc w:val="center"/>
      <w:rPr>
        <w:i w:val="0"/>
        <w:sz w:val="20"/>
      </w:rPr>
    </w:pPr>
  </w:p>
  <w:tbl>
    <w:tblPr>
      <w:tblW w:w="9612" w:type="pct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73"/>
      <w:gridCol w:w="4253"/>
      <w:gridCol w:w="162"/>
      <w:gridCol w:w="6356"/>
      <w:gridCol w:w="3688"/>
      <w:gridCol w:w="10421"/>
    </w:tblGrid>
    <w:tr w:rsidR="00CC1DD0" w:rsidRPr="00A82DB8" w:rsidTr="00376248">
      <w:trPr>
        <w:gridAfter w:val="1"/>
        <w:wAfter w:w="1992" w:type="pct"/>
        <w:cantSplit/>
        <w:trHeight w:hRule="exact" w:val="992"/>
      </w:trPr>
      <w:tc>
        <w:tcPr>
          <w:tcW w:w="244" w:type="pct"/>
          <w:gridSpan w:val="2"/>
          <w:tcBorders>
            <w:right w:val="nil"/>
          </w:tcBorders>
          <w:vAlign w:val="center"/>
        </w:tcPr>
        <w:p w:rsidR="00CC1DD0" w:rsidRPr="00A82DB8" w:rsidRDefault="00CC1DD0" w:rsidP="004728FD">
          <w:pPr>
            <w:widowControl w:val="0"/>
            <w:jc w:val="center"/>
            <w:rPr>
              <w:sz w:val="20"/>
            </w:rPr>
          </w:pPr>
          <w:r w:rsidRPr="00A82DB8">
            <w:rPr>
              <w:noProof/>
              <w:sz w:val="20"/>
            </w:rPr>
            <w:drawing>
              <wp:inline distT="0" distB="0" distL="0" distR="0" wp14:anchorId="15D2D31B" wp14:editId="53F96A8F">
                <wp:extent cx="584886" cy="54697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435" cy="5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" w:type="pct"/>
          <w:tcBorders>
            <w:right w:val="nil"/>
          </w:tcBorders>
        </w:tcPr>
        <w:p w:rsidR="00CC1DD0" w:rsidRPr="00965527" w:rsidRDefault="00CC1DD0" w:rsidP="004728FD">
          <w:pPr>
            <w:rPr>
              <w:rFonts w:cs="Calibri"/>
              <w:b/>
              <w:sz w:val="16"/>
              <w:szCs w:val="16"/>
            </w:rPr>
          </w:pPr>
        </w:p>
        <w:p w:rsidR="00CC1DD0" w:rsidRPr="00965527" w:rsidRDefault="00CC1DD0" w:rsidP="004728FD">
          <w:pPr>
            <w:rPr>
              <w:rFonts w:ascii="Calibri" w:hAnsi="Calibri" w:cs="Calibri"/>
              <w:b/>
              <w:sz w:val="16"/>
              <w:szCs w:val="16"/>
            </w:rPr>
          </w:pPr>
          <w:r w:rsidRPr="00965527">
            <w:rPr>
              <w:rFonts w:ascii="Calibri" w:hAnsi="Calibri" w:cs="Calibri"/>
              <w:b/>
              <w:sz w:val="16"/>
              <w:szCs w:val="16"/>
            </w:rPr>
            <w:t>PODER JUDICIÁRIO</w:t>
          </w:r>
        </w:p>
        <w:p w:rsidR="00CC1DD0" w:rsidRPr="00965527" w:rsidRDefault="00CC1DD0" w:rsidP="004728FD">
          <w:pPr>
            <w:rPr>
              <w:rFonts w:ascii="Calibri" w:hAnsi="Calibri" w:cs="Calibri"/>
              <w:b/>
              <w:sz w:val="16"/>
              <w:szCs w:val="16"/>
            </w:rPr>
          </w:pPr>
          <w:r w:rsidRPr="00965527">
            <w:rPr>
              <w:rFonts w:ascii="Calibri" w:hAnsi="Calibri" w:cs="Calibri"/>
              <w:b/>
              <w:sz w:val="16"/>
              <w:szCs w:val="16"/>
            </w:rPr>
            <w:t>TRIBUNAL DE JUSTIÇA DO ESTADO DO</w:t>
          </w:r>
          <w:r>
            <w:rPr>
              <w:rFonts w:ascii="Calibri" w:hAnsi="Calibri" w:cs="Calibri"/>
              <w:b/>
              <w:sz w:val="16"/>
              <w:szCs w:val="16"/>
            </w:rPr>
            <w:t xml:space="preserve"> </w:t>
          </w:r>
          <w:r w:rsidRPr="00965527">
            <w:rPr>
              <w:rFonts w:ascii="Calibri" w:hAnsi="Calibri" w:cs="Calibri"/>
              <w:b/>
              <w:sz w:val="16"/>
              <w:szCs w:val="16"/>
            </w:rPr>
            <w:t>ESPIRITO SANTO</w:t>
          </w:r>
        </w:p>
        <w:p w:rsidR="00CC1DD0" w:rsidRPr="00965527" w:rsidRDefault="00CC1DD0" w:rsidP="004728FD">
          <w:pPr>
            <w:rPr>
              <w:rFonts w:cs="Calibri"/>
            </w:rPr>
          </w:pPr>
          <w:r w:rsidRPr="00965527">
            <w:rPr>
              <w:rFonts w:ascii="Calibri" w:hAnsi="Calibri" w:cs="Calibri"/>
              <w:b/>
              <w:sz w:val="16"/>
              <w:szCs w:val="16"/>
            </w:rPr>
            <w:t>SECRETARIA DE CONTROLE INTERNO</w:t>
          </w:r>
        </w:p>
      </w:tc>
      <w:tc>
        <w:tcPr>
          <w:tcW w:w="31" w:type="pct"/>
          <w:tcBorders>
            <w:left w:val="nil"/>
          </w:tcBorders>
          <w:vAlign w:val="center"/>
        </w:tcPr>
        <w:p w:rsidR="00CC1DD0" w:rsidRPr="00A82DB8" w:rsidRDefault="00CC1DD0" w:rsidP="004728FD">
          <w:pPr>
            <w:widowControl w:val="0"/>
            <w:jc w:val="center"/>
            <w:rPr>
              <w:b/>
              <w:sz w:val="20"/>
            </w:rPr>
          </w:pPr>
        </w:p>
      </w:tc>
      <w:tc>
        <w:tcPr>
          <w:tcW w:w="1215" w:type="pct"/>
          <w:tcBorders>
            <w:top w:val="single" w:sz="4" w:space="0" w:color="auto"/>
          </w:tcBorders>
          <w:vAlign w:val="center"/>
        </w:tcPr>
        <w:p w:rsidR="00CC1DD0" w:rsidRPr="004728FD" w:rsidRDefault="00CC1DD0" w:rsidP="004728FD">
          <w:pPr>
            <w:widowControl w:val="0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4728FD">
            <w:rPr>
              <w:rFonts w:asciiTheme="minorHAnsi" w:hAnsiTheme="minorHAnsi" w:cstheme="minorHAnsi"/>
              <w:b/>
              <w:sz w:val="22"/>
              <w:szCs w:val="22"/>
            </w:rPr>
            <w:t>ROL DE RESPONSÁVEIS DO EXERCÍCIO - RRE</w:t>
          </w:r>
        </w:p>
      </w:tc>
      <w:tc>
        <w:tcPr>
          <w:tcW w:w="705" w:type="pct"/>
          <w:tcBorders>
            <w:top w:val="single" w:sz="4" w:space="0" w:color="auto"/>
          </w:tcBorders>
          <w:vAlign w:val="center"/>
        </w:tcPr>
        <w:p w:rsidR="00CC1DD0" w:rsidRPr="004728FD" w:rsidRDefault="00CC1DD0" w:rsidP="00376248">
          <w:pPr>
            <w:pStyle w:val="Ttulo4"/>
            <w:keepNext w:val="0"/>
            <w:widowControl w:val="0"/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4728FD">
            <w:rPr>
              <w:rFonts w:asciiTheme="minorHAnsi" w:hAnsiTheme="minorHAnsi" w:cstheme="minorHAnsi"/>
              <w:sz w:val="20"/>
            </w:rPr>
            <w:t>EXERCÍCIO</w:t>
          </w:r>
          <w:r>
            <w:rPr>
              <w:rFonts w:asciiTheme="minorHAnsi" w:hAnsiTheme="minorHAnsi" w:cstheme="minorHAnsi"/>
              <w:sz w:val="20"/>
            </w:rPr>
            <w:t xml:space="preserve"> ______</w:t>
          </w:r>
        </w:p>
      </w:tc>
    </w:tr>
    <w:tr w:rsidR="00CC1DD0" w:rsidRPr="00A82DB8" w:rsidTr="00376248">
      <w:trPr>
        <w:cantSplit/>
        <w:trHeight w:hRule="exact" w:val="160"/>
      </w:trPr>
      <w:tc>
        <w:tcPr>
          <w:tcW w:w="23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CC1DD0" w:rsidRPr="00A82DB8" w:rsidRDefault="00CC1DD0" w:rsidP="004728FD">
          <w:pPr>
            <w:widowControl w:val="0"/>
            <w:jc w:val="center"/>
            <w:rPr>
              <w:sz w:val="20"/>
            </w:rPr>
          </w:pPr>
        </w:p>
      </w:tc>
      <w:tc>
        <w:tcPr>
          <w:tcW w:w="2778" w:type="pct"/>
          <w:gridSpan w:val="5"/>
          <w:tcBorders>
            <w:top w:val="nil"/>
            <w:left w:val="nil"/>
            <w:bottom w:val="nil"/>
            <w:right w:val="nil"/>
          </w:tcBorders>
        </w:tcPr>
        <w:p w:rsidR="00CC1DD0" w:rsidRPr="00A82DB8" w:rsidRDefault="00CC1DD0" w:rsidP="004728FD">
          <w:pPr>
            <w:widowControl w:val="0"/>
            <w:jc w:val="center"/>
            <w:rPr>
              <w:sz w:val="20"/>
            </w:rPr>
          </w:pPr>
        </w:p>
      </w:tc>
      <w:tc>
        <w:tcPr>
          <w:tcW w:w="199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CC1DD0" w:rsidRPr="00A82DB8" w:rsidRDefault="00CC1DD0" w:rsidP="004728FD">
          <w:pPr>
            <w:widowControl w:val="0"/>
            <w:jc w:val="center"/>
            <w:rPr>
              <w:sz w:val="20"/>
            </w:rPr>
          </w:pPr>
        </w:p>
        <w:p w:rsidR="00CC1DD0" w:rsidRPr="00A82DB8" w:rsidRDefault="00CC1DD0" w:rsidP="004728FD">
          <w:pPr>
            <w:widowControl w:val="0"/>
            <w:jc w:val="center"/>
            <w:rPr>
              <w:sz w:val="20"/>
            </w:rPr>
          </w:pPr>
        </w:p>
      </w:tc>
    </w:tr>
  </w:tbl>
  <w:p w:rsidR="00A91C48" w:rsidRPr="004C2190" w:rsidRDefault="00A91C48" w:rsidP="00A02702">
    <w:pPr>
      <w:pStyle w:val="Cabealho"/>
      <w:jc w:val="center"/>
      <w:rPr>
        <w:rFonts w:ascii="Arial" w:hAnsi="Arial" w:cs="Arial"/>
        <w:b/>
        <w:szCs w:val="24"/>
      </w:rPr>
    </w:pPr>
    <w:r w:rsidRPr="004C2190">
      <w:rPr>
        <w:rFonts w:ascii="Arial" w:hAnsi="Arial" w:cs="Arial"/>
        <w:b/>
        <w:szCs w:val="24"/>
      </w:rPr>
      <w:t>SISTEMA DE CONTROLE INTERNO</w:t>
    </w:r>
  </w:p>
  <w:p w:rsidR="00CC1DD0" w:rsidRPr="004C2190" w:rsidRDefault="00CC1DD0" w:rsidP="00A02702">
    <w:pPr>
      <w:pStyle w:val="Cabealho"/>
      <w:jc w:val="center"/>
      <w:rPr>
        <w:rFonts w:ascii="Arial" w:hAnsi="Arial" w:cs="Arial"/>
        <w:b/>
        <w:sz w:val="28"/>
        <w:szCs w:val="28"/>
      </w:rPr>
    </w:pPr>
    <w:r w:rsidRPr="004C2190">
      <w:rPr>
        <w:rFonts w:ascii="Arial" w:hAnsi="Arial" w:cs="Arial"/>
        <w:b/>
        <w:sz w:val="28"/>
        <w:szCs w:val="28"/>
      </w:rPr>
      <w:t>FORMULÁRIO X</w:t>
    </w:r>
    <w:r w:rsidR="00DA01C9" w:rsidRPr="004C2190">
      <w:rPr>
        <w:rFonts w:ascii="Arial" w:hAnsi="Arial" w:cs="Arial"/>
        <w:b/>
        <w:sz w:val="28"/>
        <w:szCs w:val="28"/>
      </w:rPr>
      <w:t>V</w:t>
    </w:r>
    <w:bookmarkStart w:id="0" w:name="_GoBack"/>
    <w:bookmarkEnd w:id="0"/>
    <w:r w:rsidRPr="004C2190">
      <w:rPr>
        <w:rFonts w:ascii="Arial" w:hAnsi="Arial" w:cs="Arial"/>
        <w:b/>
        <w:sz w:val="28"/>
        <w:szCs w:val="28"/>
      </w:rPr>
      <w:t xml:space="preserve"> – ROL DE RESPONSÁVEIS DO TJES </w:t>
    </w:r>
    <w:r w:rsidR="00DA01C9" w:rsidRPr="004C2190">
      <w:rPr>
        <w:rFonts w:ascii="Arial" w:hAnsi="Arial" w:cs="Arial"/>
        <w:b/>
        <w:sz w:val="28"/>
        <w:szCs w:val="28"/>
      </w:rPr>
      <w:t>– NP 00</w:t>
    </w:r>
    <w:r w:rsidR="00C64A44" w:rsidRPr="004C2190">
      <w:rPr>
        <w:rFonts w:ascii="Arial" w:hAnsi="Arial" w:cs="Arial"/>
        <w:b/>
        <w:sz w:val="28"/>
        <w:szCs w:val="28"/>
      </w:rPr>
      <w:t>.03</w:t>
    </w:r>
  </w:p>
  <w:p w:rsidR="00CC1DD0" w:rsidRDefault="00CC1DD0" w:rsidP="00A02702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A7" w:rsidRDefault="006A56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D8D"/>
    <w:multiLevelType w:val="hybridMultilevel"/>
    <w:tmpl w:val="3834B13C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B6650"/>
    <w:multiLevelType w:val="hybridMultilevel"/>
    <w:tmpl w:val="542A37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6026"/>
    <w:multiLevelType w:val="singleLevel"/>
    <w:tmpl w:val="B0D68D52"/>
    <w:lvl w:ilvl="0">
      <w:start w:val="1"/>
      <w:numFmt w:val="bullet"/>
      <w:lvlText w:val="-"/>
      <w:lvlJc w:val="left"/>
      <w:pPr>
        <w:tabs>
          <w:tab w:val="num" w:pos="1188"/>
        </w:tabs>
        <w:ind w:left="1188" w:hanging="480"/>
      </w:pPr>
      <w:rPr>
        <w:rFonts w:ascii="Times New Roman" w:hAnsi="Times New Roman" w:hint="default"/>
      </w:rPr>
    </w:lvl>
  </w:abstractNum>
  <w:abstractNum w:abstractNumId="3">
    <w:nsid w:val="3C8A403F"/>
    <w:multiLevelType w:val="singleLevel"/>
    <w:tmpl w:val="24762554"/>
    <w:lvl w:ilvl="0">
      <w:start w:val="1"/>
      <w:numFmt w:val="upp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4">
    <w:nsid w:val="53844623"/>
    <w:multiLevelType w:val="hybridMultilevel"/>
    <w:tmpl w:val="8B825E0A"/>
    <w:lvl w:ilvl="0" w:tplc="E618CC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C7F"/>
    <w:rsid w:val="00005847"/>
    <w:rsid w:val="00006FB3"/>
    <w:rsid w:val="00014BF3"/>
    <w:rsid w:val="000304FF"/>
    <w:rsid w:val="00030DB4"/>
    <w:rsid w:val="00046AD3"/>
    <w:rsid w:val="00060DD5"/>
    <w:rsid w:val="0008402E"/>
    <w:rsid w:val="00086390"/>
    <w:rsid w:val="00091461"/>
    <w:rsid w:val="000937A8"/>
    <w:rsid w:val="00093B89"/>
    <w:rsid w:val="00095FA9"/>
    <w:rsid w:val="000960C7"/>
    <w:rsid w:val="000961BC"/>
    <w:rsid w:val="000A42C1"/>
    <w:rsid w:val="000B25E9"/>
    <w:rsid w:val="000B58AD"/>
    <w:rsid w:val="000C0753"/>
    <w:rsid w:val="000F74BB"/>
    <w:rsid w:val="001023B4"/>
    <w:rsid w:val="001056B1"/>
    <w:rsid w:val="00105EFA"/>
    <w:rsid w:val="00107AFF"/>
    <w:rsid w:val="001201E3"/>
    <w:rsid w:val="001208A9"/>
    <w:rsid w:val="00142E5B"/>
    <w:rsid w:val="00145452"/>
    <w:rsid w:val="00154AA5"/>
    <w:rsid w:val="00160519"/>
    <w:rsid w:val="0016437A"/>
    <w:rsid w:val="00170826"/>
    <w:rsid w:val="00185AB4"/>
    <w:rsid w:val="00194DE8"/>
    <w:rsid w:val="001A1E81"/>
    <w:rsid w:val="001B11C6"/>
    <w:rsid w:val="001B415C"/>
    <w:rsid w:val="001D2161"/>
    <w:rsid w:val="001D2ADE"/>
    <w:rsid w:val="001D4DBC"/>
    <w:rsid w:val="001D7643"/>
    <w:rsid w:val="001E2695"/>
    <w:rsid w:val="001E393F"/>
    <w:rsid w:val="001E4BE4"/>
    <w:rsid w:val="001F7FDF"/>
    <w:rsid w:val="00211C57"/>
    <w:rsid w:val="002161EE"/>
    <w:rsid w:val="002219FD"/>
    <w:rsid w:val="002255D6"/>
    <w:rsid w:val="002260D5"/>
    <w:rsid w:val="00246440"/>
    <w:rsid w:val="0024667D"/>
    <w:rsid w:val="00247409"/>
    <w:rsid w:val="00255E30"/>
    <w:rsid w:val="00267B6F"/>
    <w:rsid w:val="00270751"/>
    <w:rsid w:val="002750AB"/>
    <w:rsid w:val="00282D07"/>
    <w:rsid w:val="00283C3E"/>
    <w:rsid w:val="0029110E"/>
    <w:rsid w:val="00293CA0"/>
    <w:rsid w:val="00293EF1"/>
    <w:rsid w:val="002A5328"/>
    <w:rsid w:val="002C7CB0"/>
    <w:rsid w:val="002C7DEA"/>
    <w:rsid w:val="002D1587"/>
    <w:rsid w:val="002D34BE"/>
    <w:rsid w:val="002E37EE"/>
    <w:rsid w:val="002E481D"/>
    <w:rsid w:val="002E660A"/>
    <w:rsid w:val="002F3239"/>
    <w:rsid w:val="002F38BE"/>
    <w:rsid w:val="002F47ED"/>
    <w:rsid w:val="002F5700"/>
    <w:rsid w:val="00300888"/>
    <w:rsid w:val="003116F5"/>
    <w:rsid w:val="0031503A"/>
    <w:rsid w:val="003229EA"/>
    <w:rsid w:val="00327870"/>
    <w:rsid w:val="00336851"/>
    <w:rsid w:val="00342C7F"/>
    <w:rsid w:val="0034421A"/>
    <w:rsid w:val="00353B52"/>
    <w:rsid w:val="003545CB"/>
    <w:rsid w:val="00376248"/>
    <w:rsid w:val="003763AE"/>
    <w:rsid w:val="00384626"/>
    <w:rsid w:val="003851AC"/>
    <w:rsid w:val="00385967"/>
    <w:rsid w:val="003A0B39"/>
    <w:rsid w:val="003B05CD"/>
    <w:rsid w:val="003B7416"/>
    <w:rsid w:val="003B7848"/>
    <w:rsid w:val="003D45CC"/>
    <w:rsid w:val="003E3B63"/>
    <w:rsid w:val="003E4FB8"/>
    <w:rsid w:val="003E6A2A"/>
    <w:rsid w:val="003E6D65"/>
    <w:rsid w:val="003F0523"/>
    <w:rsid w:val="00406D0C"/>
    <w:rsid w:val="004212BB"/>
    <w:rsid w:val="00442CD2"/>
    <w:rsid w:val="00445E82"/>
    <w:rsid w:val="00450F9E"/>
    <w:rsid w:val="00451525"/>
    <w:rsid w:val="004629DB"/>
    <w:rsid w:val="00463D07"/>
    <w:rsid w:val="0046718B"/>
    <w:rsid w:val="004717B9"/>
    <w:rsid w:val="004728FD"/>
    <w:rsid w:val="0048681A"/>
    <w:rsid w:val="0049433F"/>
    <w:rsid w:val="00495ED4"/>
    <w:rsid w:val="004A6173"/>
    <w:rsid w:val="004B22CD"/>
    <w:rsid w:val="004B43A4"/>
    <w:rsid w:val="004C2190"/>
    <w:rsid w:val="004C503C"/>
    <w:rsid w:val="004F6BA2"/>
    <w:rsid w:val="00501353"/>
    <w:rsid w:val="005069B4"/>
    <w:rsid w:val="00507D90"/>
    <w:rsid w:val="0051092C"/>
    <w:rsid w:val="00512310"/>
    <w:rsid w:val="00522647"/>
    <w:rsid w:val="005243DB"/>
    <w:rsid w:val="005262F4"/>
    <w:rsid w:val="0052664B"/>
    <w:rsid w:val="0054035D"/>
    <w:rsid w:val="00544884"/>
    <w:rsid w:val="00567516"/>
    <w:rsid w:val="00567E70"/>
    <w:rsid w:val="005760B9"/>
    <w:rsid w:val="00581D14"/>
    <w:rsid w:val="00582825"/>
    <w:rsid w:val="00587307"/>
    <w:rsid w:val="005A136A"/>
    <w:rsid w:val="005A70B0"/>
    <w:rsid w:val="005B0E51"/>
    <w:rsid w:val="005D7288"/>
    <w:rsid w:val="005E59D5"/>
    <w:rsid w:val="005F65CA"/>
    <w:rsid w:val="006053B2"/>
    <w:rsid w:val="006061A0"/>
    <w:rsid w:val="0061043D"/>
    <w:rsid w:val="00621131"/>
    <w:rsid w:val="00623BC4"/>
    <w:rsid w:val="006337DE"/>
    <w:rsid w:val="00633F19"/>
    <w:rsid w:val="00640B8C"/>
    <w:rsid w:val="00662637"/>
    <w:rsid w:val="00663DA4"/>
    <w:rsid w:val="006741B0"/>
    <w:rsid w:val="00680DF1"/>
    <w:rsid w:val="00690098"/>
    <w:rsid w:val="00690FF5"/>
    <w:rsid w:val="006926CA"/>
    <w:rsid w:val="00696CA9"/>
    <w:rsid w:val="006A0586"/>
    <w:rsid w:val="006A56A7"/>
    <w:rsid w:val="006B243B"/>
    <w:rsid w:val="006C1AC6"/>
    <w:rsid w:val="006D6824"/>
    <w:rsid w:val="006E28C3"/>
    <w:rsid w:val="006F2691"/>
    <w:rsid w:val="006F3716"/>
    <w:rsid w:val="006F5185"/>
    <w:rsid w:val="006F53FC"/>
    <w:rsid w:val="006F571A"/>
    <w:rsid w:val="006F65F8"/>
    <w:rsid w:val="00717FBF"/>
    <w:rsid w:val="007244A8"/>
    <w:rsid w:val="007334A1"/>
    <w:rsid w:val="00775206"/>
    <w:rsid w:val="00780708"/>
    <w:rsid w:val="00790987"/>
    <w:rsid w:val="00792808"/>
    <w:rsid w:val="00793A06"/>
    <w:rsid w:val="007C6338"/>
    <w:rsid w:val="007D1E23"/>
    <w:rsid w:val="007D2AED"/>
    <w:rsid w:val="007D2C97"/>
    <w:rsid w:val="007D55C1"/>
    <w:rsid w:val="007F3984"/>
    <w:rsid w:val="008144DA"/>
    <w:rsid w:val="0081505F"/>
    <w:rsid w:val="00854CC0"/>
    <w:rsid w:val="00860C37"/>
    <w:rsid w:val="00863011"/>
    <w:rsid w:val="00877284"/>
    <w:rsid w:val="008862F2"/>
    <w:rsid w:val="00891718"/>
    <w:rsid w:val="00894ED1"/>
    <w:rsid w:val="0089585B"/>
    <w:rsid w:val="008A6136"/>
    <w:rsid w:val="008B20EF"/>
    <w:rsid w:val="008D175A"/>
    <w:rsid w:val="008D56E1"/>
    <w:rsid w:val="009048DF"/>
    <w:rsid w:val="00906A47"/>
    <w:rsid w:val="0091086C"/>
    <w:rsid w:val="00910AC1"/>
    <w:rsid w:val="00913C2E"/>
    <w:rsid w:val="009147F3"/>
    <w:rsid w:val="00915961"/>
    <w:rsid w:val="00921068"/>
    <w:rsid w:val="00921A46"/>
    <w:rsid w:val="00931DC8"/>
    <w:rsid w:val="009358B1"/>
    <w:rsid w:val="0095294B"/>
    <w:rsid w:val="00955107"/>
    <w:rsid w:val="0096066F"/>
    <w:rsid w:val="00971F1E"/>
    <w:rsid w:val="00980B96"/>
    <w:rsid w:val="0098305F"/>
    <w:rsid w:val="009857DF"/>
    <w:rsid w:val="00985EC0"/>
    <w:rsid w:val="009866AB"/>
    <w:rsid w:val="0099079C"/>
    <w:rsid w:val="009A14E4"/>
    <w:rsid w:val="009B510C"/>
    <w:rsid w:val="009B6224"/>
    <w:rsid w:val="009C43E3"/>
    <w:rsid w:val="009C4CF9"/>
    <w:rsid w:val="009C6CB0"/>
    <w:rsid w:val="009D60C1"/>
    <w:rsid w:val="009D7F40"/>
    <w:rsid w:val="009F5803"/>
    <w:rsid w:val="00A02702"/>
    <w:rsid w:val="00A06A4F"/>
    <w:rsid w:val="00A07E3D"/>
    <w:rsid w:val="00A14937"/>
    <w:rsid w:val="00A23496"/>
    <w:rsid w:val="00A315D4"/>
    <w:rsid w:val="00A362D5"/>
    <w:rsid w:val="00A553D3"/>
    <w:rsid w:val="00A57288"/>
    <w:rsid w:val="00A6625B"/>
    <w:rsid w:val="00A77AAC"/>
    <w:rsid w:val="00A82DB8"/>
    <w:rsid w:val="00A91C48"/>
    <w:rsid w:val="00A976D1"/>
    <w:rsid w:val="00AA1DCE"/>
    <w:rsid w:val="00AA4B2D"/>
    <w:rsid w:val="00AA4F6A"/>
    <w:rsid w:val="00AA62D2"/>
    <w:rsid w:val="00AB66FF"/>
    <w:rsid w:val="00AB75BF"/>
    <w:rsid w:val="00AC504C"/>
    <w:rsid w:val="00AC6BFC"/>
    <w:rsid w:val="00AD33C5"/>
    <w:rsid w:val="00AD3954"/>
    <w:rsid w:val="00AE3777"/>
    <w:rsid w:val="00AF394A"/>
    <w:rsid w:val="00AF669C"/>
    <w:rsid w:val="00B0480C"/>
    <w:rsid w:val="00B12A1F"/>
    <w:rsid w:val="00B14FE5"/>
    <w:rsid w:val="00B166C5"/>
    <w:rsid w:val="00B20D24"/>
    <w:rsid w:val="00B24C3E"/>
    <w:rsid w:val="00B371A4"/>
    <w:rsid w:val="00B5596D"/>
    <w:rsid w:val="00B653D9"/>
    <w:rsid w:val="00B77F52"/>
    <w:rsid w:val="00B83A67"/>
    <w:rsid w:val="00B85FD7"/>
    <w:rsid w:val="00B878A4"/>
    <w:rsid w:val="00B96E8A"/>
    <w:rsid w:val="00B97B5E"/>
    <w:rsid w:val="00BB09C3"/>
    <w:rsid w:val="00BD2555"/>
    <w:rsid w:val="00BE0022"/>
    <w:rsid w:val="00BE5374"/>
    <w:rsid w:val="00BF12C7"/>
    <w:rsid w:val="00BF684A"/>
    <w:rsid w:val="00C05ACE"/>
    <w:rsid w:val="00C063D6"/>
    <w:rsid w:val="00C208FC"/>
    <w:rsid w:val="00C235DF"/>
    <w:rsid w:val="00C334BB"/>
    <w:rsid w:val="00C35080"/>
    <w:rsid w:val="00C357F3"/>
    <w:rsid w:val="00C417AF"/>
    <w:rsid w:val="00C44888"/>
    <w:rsid w:val="00C5456F"/>
    <w:rsid w:val="00C5534E"/>
    <w:rsid w:val="00C560AA"/>
    <w:rsid w:val="00C57869"/>
    <w:rsid w:val="00C61A2F"/>
    <w:rsid w:val="00C64A44"/>
    <w:rsid w:val="00C6591E"/>
    <w:rsid w:val="00C65FEA"/>
    <w:rsid w:val="00C7289A"/>
    <w:rsid w:val="00C951FD"/>
    <w:rsid w:val="00C97128"/>
    <w:rsid w:val="00CB5833"/>
    <w:rsid w:val="00CB7E5E"/>
    <w:rsid w:val="00CC01DE"/>
    <w:rsid w:val="00CC1DD0"/>
    <w:rsid w:val="00CE0EF0"/>
    <w:rsid w:val="00CE6DE7"/>
    <w:rsid w:val="00CF2355"/>
    <w:rsid w:val="00CF25E7"/>
    <w:rsid w:val="00CF60FB"/>
    <w:rsid w:val="00CF7432"/>
    <w:rsid w:val="00D05C25"/>
    <w:rsid w:val="00D1428D"/>
    <w:rsid w:val="00D218AD"/>
    <w:rsid w:val="00D35390"/>
    <w:rsid w:val="00D37793"/>
    <w:rsid w:val="00D40DA8"/>
    <w:rsid w:val="00D47F87"/>
    <w:rsid w:val="00D66ADC"/>
    <w:rsid w:val="00D761E0"/>
    <w:rsid w:val="00D81301"/>
    <w:rsid w:val="00D86842"/>
    <w:rsid w:val="00D93406"/>
    <w:rsid w:val="00D944D7"/>
    <w:rsid w:val="00D94BA6"/>
    <w:rsid w:val="00DA01C9"/>
    <w:rsid w:val="00DB0D1C"/>
    <w:rsid w:val="00DB7CFC"/>
    <w:rsid w:val="00DD0287"/>
    <w:rsid w:val="00DD5CAB"/>
    <w:rsid w:val="00DD6F3F"/>
    <w:rsid w:val="00DE5B92"/>
    <w:rsid w:val="00DF61CD"/>
    <w:rsid w:val="00E03451"/>
    <w:rsid w:val="00E0767C"/>
    <w:rsid w:val="00E17BA7"/>
    <w:rsid w:val="00E21139"/>
    <w:rsid w:val="00E366CE"/>
    <w:rsid w:val="00E4164B"/>
    <w:rsid w:val="00E42CF1"/>
    <w:rsid w:val="00E46091"/>
    <w:rsid w:val="00E9420E"/>
    <w:rsid w:val="00EA5CA5"/>
    <w:rsid w:val="00EB0D4B"/>
    <w:rsid w:val="00EB2CCD"/>
    <w:rsid w:val="00EB4D14"/>
    <w:rsid w:val="00EC0A9A"/>
    <w:rsid w:val="00EC3EA3"/>
    <w:rsid w:val="00ED06D6"/>
    <w:rsid w:val="00EE765B"/>
    <w:rsid w:val="00EE7B7B"/>
    <w:rsid w:val="00EF7894"/>
    <w:rsid w:val="00F134DB"/>
    <w:rsid w:val="00F218CB"/>
    <w:rsid w:val="00F27AD7"/>
    <w:rsid w:val="00F37854"/>
    <w:rsid w:val="00F4570B"/>
    <w:rsid w:val="00F82A79"/>
    <w:rsid w:val="00F83958"/>
    <w:rsid w:val="00FA25CE"/>
    <w:rsid w:val="00FA72A9"/>
    <w:rsid w:val="00FB0974"/>
    <w:rsid w:val="00FC248A"/>
    <w:rsid w:val="00FC4422"/>
    <w:rsid w:val="00FD56ED"/>
    <w:rsid w:val="00FF2D17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D7"/>
    <w:rPr>
      <w:sz w:val="24"/>
    </w:rPr>
  </w:style>
  <w:style w:type="paragraph" w:styleId="Ttulo1">
    <w:name w:val="heading 1"/>
    <w:aliases w:val="EMENTA"/>
    <w:basedOn w:val="Normal"/>
    <w:next w:val="Normal"/>
    <w:qFormat/>
    <w:rsid w:val="00D944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944D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D944D7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D944D7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944D7"/>
    <w:pPr>
      <w:keepNext/>
      <w:jc w:val="center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D944D7"/>
    <w:pPr>
      <w:keepNext/>
      <w:tabs>
        <w:tab w:val="left" w:pos="567"/>
        <w:tab w:val="left" w:pos="5670"/>
      </w:tabs>
      <w:jc w:val="both"/>
      <w:outlineLvl w:val="6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44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944D7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D944D7"/>
    <w:pPr>
      <w:spacing w:before="60" w:after="120"/>
      <w:jc w:val="both"/>
    </w:pPr>
    <w:rPr>
      <w:spacing w:val="20"/>
    </w:rPr>
  </w:style>
  <w:style w:type="paragraph" w:styleId="Ttulo">
    <w:name w:val="Title"/>
    <w:basedOn w:val="Normal"/>
    <w:qFormat/>
    <w:rsid w:val="00D944D7"/>
    <w:pPr>
      <w:jc w:val="center"/>
    </w:pPr>
    <w:rPr>
      <w:rFonts w:ascii="Arial" w:hAnsi="Arial"/>
      <w:b/>
    </w:rPr>
  </w:style>
  <w:style w:type="paragraph" w:styleId="Recuodecorpodetexto2">
    <w:name w:val="Body Text Indent 2"/>
    <w:basedOn w:val="Normal"/>
    <w:semiHidden/>
    <w:rsid w:val="00D944D7"/>
    <w:pPr>
      <w:spacing w:before="120" w:after="120"/>
      <w:ind w:firstLine="1418"/>
      <w:jc w:val="both"/>
    </w:pPr>
    <w:rPr>
      <w:snapToGrid w:val="0"/>
      <w:color w:val="FF0000"/>
    </w:rPr>
  </w:style>
  <w:style w:type="table" w:styleId="Tabelacomgrade">
    <w:name w:val="Table Grid"/>
    <w:basedOn w:val="Tabelanormal"/>
    <w:uiPriority w:val="59"/>
    <w:rsid w:val="003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6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A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097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567516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891718"/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234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349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34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34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349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349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3496"/>
  </w:style>
  <w:style w:type="character" w:styleId="Refdenotaderodap">
    <w:name w:val="footnote reference"/>
    <w:basedOn w:val="Fontepargpadro"/>
    <w:uiPriority w:val="99"/>
    <w:semiHidden/>
    <w:unhideWhenUsed/>
    <w:rsid w:val="00A234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0316-D654-4C15-B07F-5E22CD37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 procedimentos e prazos para o arquivamento de documentos e registro deconformidade</vt:lpstr>
    </vt:vector>
  </TitlesOfParts>
  <Company>TCU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procedimentos e prazos para o arquivamento de documentos e registro deconformidade</dc:title>
  <dc:creator>TCU</dc:creator>
  <cp:lastModifiedBy>SCRANGEL</cp:lastModifiedBy>
  <cp:revision>18</cp:revision>
  <cp:lastPrinted>2014-02-21T21:04:00Z</cp:lastPrinted>
  <dcterms:created xsi:type="dcterms:W3CDTF">2014-04-01T15:56:00Z</dcterms:created>
  <dcterms:modified xsi:type="dcterms:W3CDTF">2016-05-18T21:21:00Z</dcterms:modified>
</cp:coreProperties>
</file>